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7250" w14:textId="77777777" w:rsidR="00FD6771" w:rsidRPr="002A7385" w:rsidRDefault="000908F6" w:rsidP="00FD67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B2FF3">
        <w:rPr>
          <w:sz w:val="24"/>
          <w:szCs w:val="24"/>
        </w:rPr>
        <w:t xml:space="preserve">            </w:t>
      </w:r>
      <w:r w:rsidR="00FD6771" w:rsidRPr="002A738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AA94D31" w14:textId="77777777" w:rsidR="00FD6771" w:rsidRPr="002A7385" w:rsidRDefault="00FD6771" w:rsidP="00FD67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7385">
        <w:rPr>
          <w:rFonts w:ascii="Times New Roman" w:hAnsi="Times New Roman" w:cs="Times New Roman"/>
          <w:sz w:val="24"/>
          <w:szCs w:val="24"/>
        </w:rPr>
        <w:t xml:space="preserve">Кабардино-Балкарский государственный университет им. Х.М. </w:t>
      </w:r>
      <w:proofErr w:type="spellStart"/>
      <w:r w:rsidRPr="002A7385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</w:p>
    <w:p w14:paraId="6C031A61" w14:textId="77777777" w:rsidR="00EB46F5" w:rsidRPr="0075663D" w:rsidRDefault="00EB46F5" w:rsidP="00FD67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663D">
        <w:rPr>
          <w:rFonts w:ascii="Times New Roman" w:hAnsi="Times New Roman" w:cs="Times New Roman"/>
          <w:sz w:val="24"/>
          <w:szCs w:val="24"/>
        </w:rPr>
        <w:t>Федеральное государств</w:t>
      </w:r>
      <w:bookmarkStart w:id="0" w:name="_GoBack"/>
      <w:bookmarkEnd w:id="0"/>
      <w:r w:rsidRPr="0075663D">
        <w:rPr>
          <w:rFonts w:ascii="Times New Roman" w:hAnsi="Times New Roman" w:cs="Times New Roman"/>
          <w:sz w:val="24"/>
          <w:szCs w:val="24"/>
        </w:rPr>
        <w:t>енное бюджетное учреждение науки Федеральный  научно- исследовательский социологический центр РАН</w:t>
      </w:r>
    </w:p>
    <w:p w14:paraId="4E17E350" w14:textId="77777777" w:rsidR="00FD6771" w:rsidRPr="0075663D" w:rsidRDefault="00FD6771" w:rsidP="00FD67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663D">
        <w:rPr>
          <w:rFonts w:ascii="Times New Roman" w:hAnsi="Times New Roman" w:cs="Times New Roman"/>
          <w:sz w:val="24"/>
          <w:szCs w:val="24"/>
        </w:rPr>
        <w:t>Южный федеральный университет</w:t>
      </w:r>
    </w:p>
    <w:p w14:paraId="05785972" w14:textId="77777777" w:rsidR="00FD6771" w:rsidRPr="002A7385" w:rsidRDefault="00FD6771" w:rsidP="00FD67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663D">
        <w:rPr>
          <w:rFonts w:ascii="Times New Roman" w:hAnsi="Times New Roman" w:cs="Times New Roman"/>
          <w:sz w:val="24"/>
          <w:szCs w:val="24"/>
        </w:rPr>
        <w:t>Южнороссийский</w:t>
      </w:r>
      <w:proofErr w:type="spellEnd"/>
      <w:r w:rsidRPr="0075663D">
        <w:rPr>
          <w:rFonts w:ascii="Times New Roman" w:hAnsi="Times New Roman" w:cs="Times New Roman"/>
          <w:sz w:val="24"/>
          <w:szCs w:val="24"/>
        </w:rPr>
        <w:t xml:space="preserve"> филиал федерального государственного бюджетного учреждения науки Федерального научного исследовательского социологического Центра РАН</w:t>
      </w:r>
    </w:p>
    <w:p w14:paraId="750C14AC" w14:textId="77777777" w:rsidR="00FD6771" w:rsidRDefault="000908F6" w:rsidP="000908F6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rPr>
          <w:sz w:val="24"/>
          <w:szCs w:val="24"/>
        </w:rPr>
      </w:pPr>
      <w:r w:rsidRPr="00AB2FF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</w:t>
      </w:r>
    </w:p>
    <w:p w14:paraId="6B81F568" w14:textId="77777777" w:rsidR="000908F6" w:rsidRPr="00AB2FF3" w:rsidRDefault="000908F6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-</w:t>
      </w:r>
      <w:r w:rsidR="00F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FD6771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Pr="00416A4C">
        <w:rPr>
          <w:rFonts w:ascii="Times New Roman" w:hAnsi="Times New Roman" w:cs="Times New Roman"/>
          <w:b/>
          <w:sz w:val="24"/>
          <w:szCs w:val="24"/>
        </w:rPr>
        <w:t>года</w:t>
      </w:r>
      <w:r w:rsidRPr="00AB2FF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D6771">
        <w:rPr>
          <w:rFonts w:ascii="Times New Roman" w:hAnsi="Times New Roman" w:cs="Times New Roman"/>
          <w:sz w:val="24"/>
          <w:szCs w:val="24"/>
        </w:rPr>
        <w:t>я</w:t>
      </w:r>
      <w:r w:rsidRPr="00AB2FF3">
        <w:rPr>
          <w:rFonts w:ascii="Times New Roman" w:hAnsi="Times New Roman" w:cs="Times New Roman"/>
          <w:sz w:val="24"/>
          <w:szCs w:val="24"/>
        </w:rPr>
        <w:t>т</w:t>
      </w:r>
    </w:p>
    <w:p w14:paraId="73B07869" w14:textId="77777777"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08480F" w14:textId="77777777" w:rsidR="00F70365" w:rsidRDefault="00F70365" w:rsidP="00F703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65">
        <w:rPr>
          <w:rFonts w:ascii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F70365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F70365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F7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C14149" w14:textId="77777777" w:rsidR="00F70365" w:rsidRDefault="00F70365" w:rsidP="00F703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65">
        <w:rPr>
          <w:rFonts w:ascii="Times New Roman" w:hAnsi="Times New Roman" w:cs="Times New Roman"/>
          <w:b/>
          <w:sz w:val="24"/>
          <w:szCs w:val="24"/>
        </w:rPr>
        <w:t>«Социальная активность и социальная мобильность российской молодежи»</w:t>
      </w:r>
    </w:p>
    <w:p w14:paraId="7CF2858D" w14:textId="77777777" w:rsidR="00F70365" w:rsidRDefault="00F70365" w:rsidP="00090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A71F9" w14:textId="77777777" w:rsidR="00D11ACC" w:rsidRDefault="00EB46F5" w:rsidP="0075663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участию в конференции приглашаются российские ученые, преподаватели и аспиранты ведущих вузов 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учных учреждений в област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циологии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ито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и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оведения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экономики, </w:t>
      </w:r>
      <w:r w:rsidR="00D11ACC" w:rsidRPr="00D11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разования и 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вления, а также профессионалы,</w:t>
      </w:r>
      <w:r w:rsidR="00D11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ботающие в </w:t>
      </w:r>
      <w:r w:rsidR="00240E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льных органах власти и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щественных </w:t>
      </w:r>
      <w:r w:rsidR="00240E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ациях</w:t>
      </w:r>
      <w:r w:rsidRPr="00EB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8F3521E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A2420E" w14:textId="77777777" w:rsidR="00D11ACC" w:rsidRP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11ACC">
        <w:rPr>
          <w:rFonts w:ascii="Times New Roman" w:hAnsi="Times New Roman" w:cs="Times New Roman"/>
          <w:b/>
          <w:sz w:val="24"/>
          <w:szCs w:val="24"/>
        </w:rPr>
        <w:t>Место и время проведения конференции:</w:t>
      </w:r>
    </w:p>
    <w:p w14:paraId="40CD0846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C34292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11ACC">
        <w:rPr>
          <w:rFonts w:ascii="Times New Roman" w:hAnsi="Times New Roman" w:cs="Times New Roman"/>
          <w:sz w:val="24"/>
          <w:szCs w:val="24"/>
        </w:rPr>
        <w:t>Пленарное зас</w:t>
      </w:r>
      <w:r>
        <w:rPr>
          <w:rFonts w:ascii="Times New Roman" w:hAnsi="Times New Roman" w:cs="Times New Roman"/>
          <w:sz w:val="24"/>
          <w:szCs w:val="24"/>
        </w:rPr>
        <w:t xml:space="preserve">едание состоится 24 </w:t>
      </w:r>
      <w:r w:rsidR="00693BF2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D11ACC">
        <w:rPr>
          <w:rFonts w:ascii="Times New Roman" w:hAnsi="Times New Roman" w:cs="Times New Roman"/>
          <w:sz w:val="24"/>
          <w:szCs w:val="24"/>
        </w:rPr>
        <w:t xml:space="preserve"> г. по адресу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3BF2" w:rsidRPr="00693BF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EE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BF2" w:rsidRPr="00693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чик, </w:t>
      </w:r>
      <w:r w:rsidR="00693BF2">
        <w:rPr>
          <w:rFonts w:ascii="Times New Roman" w:hAnsi="Times New Roman" w:cs="Times New Roman"/>
          <w:sz w:val="24"/>
          <w:szCs w:val="24"/>
        </w:rPr>
        <w:t>Чернышевского,173.</w:t>
      </w:r>
    </w:p>
    <w:p w14:paraId="21DD860D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6C5E3D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11ACC">
        <w:rPr>
          <w:rFonts w:ascii="Times New Roman" w:hAnsi="Times New Roman" w:cs="Times New Roman"/>
          <w:sz w:val="24"/>
          <w:szCs w:val="24"/>
        </w:rPr>
        <w:t xml:space="preserve">Секционные заседания пройдут </w:t>
      </w:r>
      <w:r w:rsidR="00693BF2">
        <w:rPr>
          <w:rFonts w:ascii="Times New Roman" w:hAnsi="Times New Roman" w:cs="Times New Roman"/>
          <w:sz w:val="24"/>
          <w:szCs w:val="24"/>
        </w:rPr>
        <w:t>24 и 25 июня</w:t>
      </w:r>
      <w:r>
        <w:rPr>
          <w:rFonts w:ascii="Times New Roman" w:hAnsi="Times New Roman" w:cs="Times New Roman"/>
          <w:sz w:val="24"/>
          <w:szCs w:val="24"/>
        </w:rPr>
        <w:t xml:space="preserve"> 2019 г. по адресу </w:t>
      </w:r>
      <w:r w:rsidRPr="00693BF2">
        <w:rPr>
          <w:rFonts w:ascii="Times New Roman" w:hAnsi="Times New Roman" w:cs="Times New Roman"/>
          <w:sz w:val="24"/>
          <w:szCs w:val="24"/>
        </w:rPr>
        <w:t>г.</w:t>
      </w:r>
      <w:r w:rsidR="00EE71D4">
        <w:rPr>
          <w:rFonts w:ascii="Times New Roman" w:hAnsi="Times New Roman" w:cs="Times New Roman"/>
          <w:sz w:val="24"/>
          <w:szCs w:val="24"/>
        </w:rPr>
        <w:t xml:space="preserve"> </w:t>
      </w:r>
      <w:r w:rsidRPr="00693BF2">
        <w:rPr>
          <w:rFonts w:ascii="Times New Roman" w:hAnsi="Times New Roman" w:cs="Times New Roman"/>
          <w:sz w:val="24"/>
          <w:szCs w:val="24"/>
        </w:rPr>
        <w:t>Нальчик,</w:t>
      </w:r>
      <w:r w:rsidRPr="00D11ACC">
        <w:rPr>
          <w:rFonts w:ascii="Times New Roman" w:hAnsi="Times New Roman" w:cs="Times New Roman"/>
          <w:sz w:val="24"/>
          <w:szCs w:val="24"/>
        </w:rPr>
        <w:t xml:space="preserve"> </w:t>
      </w:r>
      <w:r w:rsidR="00693BF2">
        <w:rPr>
          <w:rFonts w:ascii="Times New Roman" w:hAnsi="Times New Roman" w:cs="Times New Roman"/>
          <w:sz w:val="24"/>
          <w:szCs w:val="24"/>
        </w:rPr>
        <w:t>Чернышевского, 173.</w:t>
      </w:r>
    </w:p>
    <w:p w14:paraId="3A6828DF" w14:textId="77777777" w:rsid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F4BD44" w14:textId="77777777" w:rsidR="000908F6" w:rsidRPr="00D11ACC" w:rsidRDefault="00D11ACC" w:rsidP="00D11A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11ACC">
        <w:rPr>
          <w:rFonts w:ascii="Times New Roman" w:hAnsi="Times New Roman" w:cs="Times New Roman"/>
          <w:sz w:val="24"/>
          <w:szCs w:val="24"/>
        </w:rPr>
        <w:t>Работу в секциях планируется организовать по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м направлениям</w:t>
      </w:r>
      <w:r w:rsidR="00AE61A6">
        <w:rPr>
          <w:rFonts w:ascii="Times New Roman" w:hAnsi="Times New Roman" w:cs="Times New Roman"/>
          <w:sz w:val="24"/>
          <w:szCs w:val="24"/>
        </w:rPr>
        <w:t>.</w:t>
      </w:r>
    </w:p>
    <w:p w14:paraId="700DB3C4" w14:textId="77777777"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64CC7" w14:textId="77777777" w:rsidR="000908F6" w:rsidRPr="00111D22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D22">
        <w:rPr>
          <w:rFonts w:ascii="Times New Roman" w:eastAsia="Times New Roman" w:hAnsi="Times New Roman" w:cs="Times New Roman"/>
          <w:b/>
          <w:sz w:val="24"/>
          <w:szCs w:val="24"/>
        </w:rPr>
        <w:t>Формы участия в</w:t>
      </w:r>
      <w:r w:rsidR="00F7036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11D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365" w:rsidRPr="00F70365">
        <w:rPr>
          <w:rFonts w:ascii="Times New Roman" w:eastAsia="Times New Roman" w:hAnsi="Times New Roman" w:cs="Times New Roman"/>
          <w:b/>
          <w:sz w:val="24"/>
          <w:szCs w:val="24"/>
        </w:rPr>
        <w:t>Всероссийск</w:t>
      </w:r>
      <w:r w:rsidR="00F70365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111D2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й конференции:</w:t>
      </w:r>
    </w:p>
    <w:p w14:paraId="64AC61C1" w14:textId="77777777" w:rsidR="000908F6" w:rsidRPr="00111D22" w:rsidRDefault="000908F6" w:rsidP="000908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1D22">
        <w:rPr>
          <w:rFonts w:ascii="Times New Roman" w:eastAsia="Times New Roman" w:hAnsi="Times New Roman" w:cs="Times New Roman"/>
          <w:sz w:val="24"/>
          <w:szCs w:val="24"/>
        </w:rPr>
        <w:t>Участие бесплатное.</w:t>
      </w:r>
    </w:p>
    <w:p w14:paraId="442F25CB" w14:textId="77777777" w:rsidR="000908F6" w:rsidRPr="00111D22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D22">
        <w:rPr>
          <w:rFonts w:ascii="Times New Roman" w:eastAsia="Times New Roman" w:hAnsi="Times New Roman" w:cs="Times New Roman"/>
          <w:b/>
          <w:i/>
          <w:sz w:val="24"/>
          <w:szCs w:val="24"/>
        </w:rPr>
        <w:t>Очная</w:t>
      </w:r>
      <w:r w:rsidRPr="00111D22">
        <w:rPr>
          <w:rFonts w:ascii="Times New Roman" w:eastAsia="Times New Roman" w:hAnsi="Times New Roman" w:cs="Times New Roman"/>
          <w:sz w:val="24"/>
          <w:szCs w:val="24"/>
        </w:rPr>
        <w:t xml:space="preserve"> форма – личное участ</w:t>
      </w:r>
      <w:r w:rsidR="00AE61A6">
        <w:rPr>
          <w:rFonts w:ascii="Times New Roman" w:eastAsia="Times New Roman" w:hAnsi="Times New Roman" w:cs="Times New Roman"/>
          <w:sz w:val="24"/>
          <w:szCs w:val="24"/>
        </w:rPr>
        <w:t xml:space="preserve">ие с докладом на секционном (10 </w:t>
      </w:r>
      <w:r w:rsidRPr="00111D22">
        <w:rPr>
          <w:rFonts w:ascii="Times New Roman" w:eastAsia="Times New Roman" w:hAnsi="Times New Roman" w:cs="Times New Roman"/>
          <w:sz w:val="24"/>
          <w:szCs w:val="24"/>
        </w:rPr>
        <w:t xml:space="preserve">минут) заседании. </w:t>
      </w:r>
    </w:p>
    <w:p w14:paraId="5FC9C02D" w14:textId="77777777" w:rsidR="000908F6" w:rsidRPr="00111D22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D22">
        <w:rPr>
          <w:rFonts w:ascii="Times New Roman" w:eastAsia="Times New Roman" w:hAnsi="Times New Roman" w:cs="Times New Roman"/>
          <w:b/>
          <w:i/>
          <w:sz w:val="24"/>
          <w:szCs w:val="24"/>
        </w:rPr>
        <w:t>Заочная</w:t>
      </w:r>
      <w:r w:rsidRPr="00111D22">
        <w:rPr>
          <w:rFonts w:ascii="Times New Roman" w:eastAsia="Times New Roman" w:hAnsi="Times New Roman" w:cs="Times New Roman"/>
          <w:sz w:val="24"/>
          <w:szCs w:val="24"/>
        </w:rPr>
        <w:t xml:space="preserve"> форма – публикация статьи в сборнике материалов мероприятия.</w:t>
      </w:r>
    </w:p>
    <w:p w14:paraId="59DE599C" w14:textId="77777777" w:rsidR="000908F6" w:rsidRDefault="000908F6" w:rsidP="0009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8A7" w14:textId="77777777" w:rsidR="00D11ACC" w:rsidRDefault="00D11ACC" w:rsidP="00EB4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D167B" w14:textId="77777777" w:rsidR="00EB46F5" w:rsidRDefault="00EB46F5" w:rsidP="00EB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365">
        <w:rPr>
          <w:rFonts w:ascii="Times New Roman" w:hAnsi="Times New Roman" w:cs="Times New Roman"/>
          <w:sz w:val="24"/>
          <w:szCs w:val="24"/>
        </w:rPr>
        <w:t xml:space="preserve">Кабардино-Балкарский государственный университет им. Х.М. </w:t>
      </w:r>
      <w:proofErr w:type="spellStart"/>
      <w:r w:rsidRPr="00F70365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F70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БР,</w:t>
      </w:r>
      <w:r w:rsidRPr="00F70365">
        <w:rPr>
          <w:rFonts w:ascii="Times New Roman" w:hAnsi="Times New Roman" w:cs="Times New Roman"/>
          <w:sz w:val="24"/>
          <w:szCs w:val="24"/>
        </w:rPr>
        <w:t xml:space="preserve"> г. Нальчик</w:t>
      </w:r>
      <w:r w:rsidR="00D11ACC" w:rsidRPr="00D11ACC">
        <w:rPr>
          <w:rFonts w:ascii="Times New Roman" w:hAnsi="Times New Roman" w:cs="Times New Roman"/>
          <w:sz w:val="24"/>
          <w:szCs w:val="24"/>
        </w:rPr>
        <w:t xml:space="preserve">, </w:t>
      </w:r>
      <w:r w:rsidR="00F7293C">
        <w:rPr>
          <w:rFonts w:ascii="Times New Roman" w:hAnsi="Times New Roman" w:cs="Times New Roman"/>
          <w:sz w:val="24"/>
          <w:szCs w:val="24"/>
        </w:rPr>
        <w:t>Чернышевского,173.</w:t>
      </w:r>
    </w:p>
    <w:p w14:paraId="7AA46863" w14:textId="77777777" w:rsidR="000908F6" w:rsidRDefault="000908F6" w:rsidP="0009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599F9" w14:textId="77777777" w:rsidR="00D11ACC" w:rsidRPr="00D11ACC" w:rsidRDefault="00D11ACC" w:rsidP="00D1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C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взнос с участников конференции не взимается.</w:t>
      </w:r>
    </w:p>
    <w:p w14:paraId="5930B09C" w14:textId="77777777" w:rsidR="00D11ACC" w:rsidRPr="00D11ACC" w:rsidRDefault="00D11ACC" w:rsidP="00D1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д до г.Нальчик</w:t>
      </w:r>
      <w:r w:rsidRPr="00D11AC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живание и питание оплачиваются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A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 самостоятельно.</w:t>
      </w:r>
    </w:p>
    <w:p w14:paraId="3BF431A1" w14:textId="77777777" w:rsidR="00D11ACC" w:rsidRDefault="00D11ACC" w:rsidP="00F70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20C8FA" w14:textId="77777777" w:rsidR="00F70365" w:rsidRPr="005C68CD" w:rsidRDefault="00F70365" w:rsidP="00F70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стия необходимо направить в оргкомитет:</w:t>
      </w:r>
    </w:p>
    <w:p w14:paraId="5ECAF057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32B6C" w14:textId="77777777" w:rsidR="00F70365" w:rsidRPr="005C68CD" w:rsidRDefault="00F70365" w:rsidP="00F70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явку на участие в срок 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10 июня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9 г.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м. приложение №1)</w:t>
      </w:r>
      <w:r w:rsidRPr="005C68CD"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пометкой в теме 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ьма «</w:t>
      </w:r>
      <w:r w:rsidRPr="00F70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F70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F70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2019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55A4B4" w14:textId="77777777" w:rsidR="00F70365" w:rsidRPr="005C68CD" w:rsidRDefault="00F70365" w:rsidP="00F70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татью </w:t>
      </w:r>
      <w:r w:rsidRPr="000A70C6">
        <w:rPr>
          <w:rFonts w:ascii="Times New Roman" w:eastAsia="Times New Roman" w:hAnsi="Times New Roman" w:cs="Times New Roman"/>
          <w:color w:val="000000"/>
          <w:sz w:val="24"/>
          <w:szCs w:val="24"/>
        </w:rPr>
        <w:t>5-7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 – срок 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0A7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юня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оформлению статей (тезисов) см. в приложении №2.</w:t>
      </w:r>
    </w:p>
    <w:p w14:paraId="339C5865" w14:textId="77777777" w:rsidR="00D076B5" w:rsidRPr="000C00B8" w:rsidRDefault="00F70365" w:rsidP="00D07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убликации материалов файл статьи следует назвать фамилией автора (Иванов </w:t>
      </w:r>
      <w:proofErr w:type="spellStart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>И.И._статья</w:t>
      </w:r>
      <w:proofErr w:type="spellEnd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в указанные сроки отправить вложенным файлом </w:t>
      </w:r>
      <w:r w:rsidRPr="00D07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электронной почте: </w:t>
      </w:r>
      <w:proofErr w:type="spellStart"/>
      <w:r w:rsidR="00D076B5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tiisr</w:t>
      </w:r>
      <w:proofErr w:type="spellEnd"/>
      <w:r w:rsidR="00D076B5" w:rsidRPr="000C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="00D076B5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D076B5" w:rsidRPr="000C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D076B5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0FF7EDB7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оставляет за собой право отбора тезисов и статей для публикации, а также право технической корректуры. </w:t>
      </w:r>
    </w:p>
    <w:p w14:paraId="356742D9" w14:textId="77777777" w:rsidR="00F70365" w:rsidRDefault="00F70365" w:rsidP="00D1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C4F9B" w14:textId="77777777" w:rsidR="00AE61A6" w:rsidRDefault="00AE61A6" w:rsidP="00D1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06BFCF" w14:textId="77777777" w:rsidR="00D11ACC" w:rsidRPr="00D11ACC" w:rsidRDefault="00D11ACC" w:rsidP="00D1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информация:</w:t>
      </w:r>
    </w:p>
    <w:p w14:paraId="26F91B27" w14:textId="77777777" w:rsidR="00D11ACC" w:rsidRPr="00375E86" w:rsidRDefault="00D11ACC" w:rsidP="00AE6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оргкомитета конференции: </w:t>
      </w:r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БР, г.</w:t>
      </w:r>
      <w:r w:rsidR="0000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ьчик, ул. Чернышевского, </w:t>
      </w:r>
      <w:r w:rsidR="000C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3</w:t>
      </w:r>
    </w:p>
    <w:p w14:paraId="3D936E6D" w14:textId="77777777" w:rsidR="00D11ACC" w:rsidRPr="00375E86" w:rsidRDefault="00375E86" w:rsidP="00AE6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 8-928-711-84-34</w:t>
      </w:r>
    </w:p>
    <w:p w14:paraId="5C001B78" w14:textId="77777777" w:rsidR="00D11ACC" w:rsidRPr="000C00B8" w:rsidRDefault="00D11ACC" w:rsidP="00AE6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tiisr</w:t>
      </w:r>
      <w:proofErr w:type="spellEnd"/>
      <w:r w:rsidR="00375E86" w:rsidRPr="000C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375E86" w:rsidRPr="000C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0B2ABC90" w14:textId="77777777" w:rsidR="00F70365" w:rsidRPr="00D11ACC" w:rsidRDefault="00D11ACC" w:rsidP="00AE6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ые лица:</w:t>
      </w:r>
      <w:r w:rsidR="00375E86" w:rsidRPr="00375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5E86">
        <w:rPr>
          <w:rFonts w:ascii="Times New Roman" w:eastAsia="Times New Roman" w:hAnsi="Times New Roman" w:cs="Times New Roman"/>
          <w:color w:val="000000"/>
          <w:sz w:val="24"/>
          <w:szCs w:val="24"/>
        </w:rPr>
        <w:t>Хубиев</w:t>
      </w:r>
      <w:proofErr w:type="spellEnd"/>
      <w:r w:rsidR="0037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шир </w:t>
      </w:r>
      <w:proofErr w:type="spellStart"/>
      <w:r w:rsidR="00375E86">
        <w:rPr>
          <w:rFonts w:ascii="Times New Roman" w:eastAsia="Times New Roman" w:hAnsi="Times New Roman" w:cs="Times New Roman"/>
          <w:color w:val="000000"/>
          <w:sz w:val="24"/>
          <w:szCs w:val="24"/>
        </w:rPr>
        <w:t>Билялович</w:t>
      </w:r>
      <w:proofErr w:type="spellEnd"/>
    </w:p>
    <w:p w14:paraId="01909E5B" w14:textId="77777777" w:rsidR="00F70365" w:rsidRDefault="00F70365" w:rsidP="00F70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7CBD2" w14:textId="77777777" w:rsidR="00F70365" w:rsidRDefault="00F70365" w:rsidP="00F70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30B0F" w14:textId="77777777" w:rsidR="00F70365" w:rsidRDefault="00F70365" w:rsidP="00F70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C26A3" w14:textId="77777777" w:rsidR="00F70365" w:rsidRPr="005C68CD" w:rsidRDefault="00F70365" w:rsidP="00F70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 к информационному письму</w:t>
      </w:r>
    </w:p>
    <w:p w14:paraId="096317D4" w14:textId="77777777" w:rsidR="00F70365" w:rsidRDefault="00F70365" w:rsidP="00F703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95E6F9" w14:textId="77777777" w:rsidR="00F70365" w:rsidRDefault="00F70365" w:rsidP="00F703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8CD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</w:t>
      </w:r>
    </w:p>
    <w:p w14:paraId="46CAB8D2" w14:textId="77777777" w:rsidR="00F70365" w:rsidRPr="005C68CD" w:rsidRDefault="00F70365" w:rsidP="00F703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F70365" w:rsidRPr="005C68CD" w14:paraId="25D86681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12C60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5B041C9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786A08D2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13C53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татус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D437B5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2B1A5951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159FA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457EB2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07C214CC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14C6C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3D9676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016EAB42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4871D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ное</w:t>
            </w:r>
            <w:proofErr w:type="spellEnd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ение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1E0356F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2E7EE876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CC4D8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0838FC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112D8881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8CEFB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196466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72C015B8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8279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CC2BFB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06E8D8A7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E365E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2489E2D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4C86BCF4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C29E7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705558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365" w:rsidRPr="005C68CD" w14:paraId="166ECD8E" w14:textId="77777777" w:rsidTr="00366D34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BA804" w14:textId="77777777" w:rsidR="00F70365" w:rsidRPr="005C68CD" w:rsidRDefault="00F70365" w:rsidP="0036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2399751" w14:textId="77777777" w:rsidR="00F70365" w:rsidRPr="005C68CD" w:rsidRDefault="00F70365" w:rsidP="00366D3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D06CDF" w14:textId="77777777" w:rsidR="00F70365" w:rsidRPr="008A3B83" w:rsidRDefault="00F70365" w:rsidP="00F70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D67E6" w14:textId="77777777" w:rsidR="00F70365" w:rsidRPr="008A3B83" w:rsidRDefault="00F70365" w:rsidP="00F70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2 к информационному письму </w:t>
      </w:r>
    </w:p>
    <w:p w14:paraId="77B7C7EE" w14:textId="77777777" w:rsidR="00F70365" w:rsidRDefault="00F70365" w:rsidP="00F70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7DEC72" w14:textId="77777777" w:rsidR="00F70365" w:rsidRDefault="00F70365" w:rsidP="00F70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оформлению материалов</w:t>
      </w:r>
    </w:p>
    <w:p w14:paraId="59E4BC56" w14:textId="77777777" w:rsidR="00F70365" w:rsidRPr="008A3B83" w:rsidRDefault="00F70365" w:rsidP="00F70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A10CD" w14:textId="77777777" w:rsidR="00F70365" w:rsidRPr="008A3B83" w:rsidRDefault="00F70365" w:rsidP="00F703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83">
        <w:rPr>
          <w:rFonts w:ascii="Times New Roman" w:eastAsia="Times New Roman" w:hAnsi="Times New Roman" w:cs="Times New Roman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.</w:t>
      </w:r>
    </w:p>
    <w:p w14:paraId="7E034EFA" w14:textId="77777777" w:rsidR="00F70365" w:rsidRPr="008A3B83" w:rsidRDefault="00F70365" w:rsidP="00F703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83">
        <w:rPr>
          <w:rFonts w:ascii="Times New Roman" w:eastAsia="Times New Roman" w:hAnsi="Times New Roman" w:cs="Times New Roman"/>
          <w:sz w:val="24"/>
          <w:szCs w:val="24"/>
        </w:rPr>
        <w:t>Статья должна быть тщательно подготовлена и проверена на наличие орфографических и пунктуационных ошибок.</w:t>
      </w:r>
    </w:p>
    <w:p w14:paraId="5FF9CA19" w14:textId="77777777" w:rsidR="00F70365" w:rsidRPr="008A3B83" w:rsidRDefault="00F70365" w:rsidP="00F703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.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; шрифт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, размер – 14; межстрочный интервал – 1,5; выравнивание по ширине; абзацный отступ </w:t>
      </w:r>
      <w:smartTag w:uri="urn:schemas-microsoft-com:office:smarttags" w:element="metricconverter">
        <w:smartTagPr>
          <w:attr w:name="ProductID" w:val="1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>; ориентация листа – книжная.</w:t>
      </w:r>
    </w:p>
    <w:p w14:paraId="0CCB15E6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3D2D9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CB4D0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14B35" w14:textId="77777777" w:rsidR="00F70365" w:rsidRDefault="00F70365" w:rsidP="00F70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EFA36" w14:textId="77777777" w:rsidR="00631B05" w:rsidRPr="0075663D" w:rsidRDefault="00631B05" w:rsidP="00AE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B05" w:rsidRPr="0075663D" w:rsidSect="00FD67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0954"/>
    <w:multiLevelType w:val="hybridMultilevel"/>
    <w:tmpl w:val="343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F6"/>
    <w:rsid w:val="00000825"/>
    <w:rsid w:val="000908F6"/>
    <w:rsid w:val="000A643E"/>
    <w:rsid w:val="000C00B8"/>
    <w:rsid w:val="00240E4E"/>
    <w:rsid w:val="00375E86"/>
    <w:rsid w:val="004532F9"/>
    <w:rsid w:val="00457BBB"/>
    <w:rsid w:val="00517843"/>
    <w:rsid w:val="00631B05"/>
    <w:rsid w:val="00677AA2"/>
    <w:rsid w:val="00685209"/>
    <w:rsid w:val="00693BF2"/>
    <w:rsid w:val="0075663D"/>
    <w:rsid w:val="00777D8E"/>
    <w:rsid w:val="00830D5F"/>
    <w:rsid w:val="009D260C"/>
    <w:rsid w:val="00AE61A6"/>
    <w:rsid w:val="00D076B5"/>
    <w:rsid w:val="00D11ACC"/>
    <w:rsid w:val="00D8365C"/>
    <w:rsid w:val="00EB46F5"/>
    <w:rsid w:val="00EE71D4"/>
    <w:rsid w:val="00F70365"/>
    <w:rsid w:val="00F7293C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94F80E6"/>
  <w15:docId w15:val="{97D7A4D6-CE1F-4AA1-B560-84432FD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782-F193-4949-8A47-6BE7BCE9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Tasha Belokon</cp:lastModifiedBy>
  <cp:revision>2</cp:revision>
  <cp:lastPrinted>2019-05-28T08:11:00Z</cp:lastPrinted>
  <dcterms:created xsi:type="dcterms:W3CDTF">2019-06-05T10:47:00Z</dcterms:created>
  <dcterms:modified xsi:type="dcterms:W3CDTF">2019-06-05T10:47:00Z</dcterms:modified>
</cp:coreProperties>
</file>